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DF" w:rsidRPr="00AA6F6F" w:rsidRDefault="004100DF" w:rsidP="004100DF">
      <w:pPr>
        <w:pStyle w:val="Title"/>
        <w:rPr>
          <w:lang w:val="bg-BG"/>
        </w:rPr>
      </w:pPr>
      <w:proofErr w:type="gramStart"/>
      <w:r>
        <w:t>IT</w:t>
      </w:r>
      <w:proofErr w:type="gramEnd"/>
      <w:r>
        <w:t xml:space="preserve"> </w:t>
      </w:r>
      <w:proofErr w:type="spellStart"/>
      <w:r>
        <w:rPr>
          <w:lang w:val="bg-BG"/>
        </w:rPr>
        <w:t>Знайко</w:t>
      </w:r>
      <w:proofErr w:type="spellEnd"/>
      <w:r w:rsidR="008A6E97">
        <w:t>+</w:t>
      </w:r>
      <w:r w:rsidR="00AA6F6F">
        <w:rPr>
          <w:lang w:val="bg-BG"/>
        </w:rPr>
        <w:t xml:space="preserve"> (</w:t>
      </w:r>
      <w:r w:rsidR="00AA6F6F">
        <w:t>5.</w:t>
      </w:r>
      <w:r w:rsidR="00AA6F6F">
        <w:rPr>
          <w:lang w:val="bg-BG"/>
        </w:rPr>
        <w:t xml:space="preserve"> – </w:t>
      </w:r>
      <w:r w:rsidR="00AA6F6F">
        <w:t xml:space="preserve">8. </w:t>
      </w:r>
      <w:r w:rsidR="00AA6F6F">
        <w:rPr>
          <w:lang w:val="bg-BG"/>
        </w:rPr>
        <w:t>клас)</w:t>
      </w:r>
    </w:p>
    <w:p w:rsidR="004100DF" w:rsidRPr="00D619C6" w:rsidRDefault="004100DF" w:rsidP="004100DF">
      <w:pPr>
        <w:pStyle w:val="Title"/>
        <w:rPr>
          <w:lang w:val="bg-BG"/>
        </w:rPr>
      </w:pPr>
      <w:r>
        <w:rPr>
          <w:lang w:val="bg-BG"/>
        </w:rPr>
        <w:t>Национален кръг</w:t>
      </w:r>
      <w:r w:rsidR="00AA6F6F">
        <w:t xml:space="preserve"> </w:t>
      </w:r>
      <w:r w:rsidR="00D619C6">
        <w:rPr>
          <w:lang w:val="bg-BG"/>
        </w:rPr>
        <w:t>– ФИНАЛ</w:t>
      </w:r>
    </w:p>
    <w:p w:rsidR="004100DF" w:rsidRDefault="004100DF" w:rsidP="004100DF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t>Програма</w:t>
      </w:r>
    </w:p>
    <w:p w:rsidR="004100DF" w:rsidRDefault="004100DF" w:rsidP="004100DF">
      <w:pPr>
        <w:rPr>
          <w:sz w:val="28"/>
          <w:lang w:val="bg-BG"/>
        </w:rPr>
      </w:pPr>
    </w:p>
    <w:p w:rsidR="004100DF" w:rsidRPr="009A7240" w:rsidRDefault="00D619C6" w:rsidP="004100DF">
      <w:pPr>
        <w:pStyle w:val="Heading2"/>
        <w:rPr>
          <w:sz w:val="32"/>
          <w:lang w:val="bg-BG"/>
        </w:rPr>
      </w:pPr>
      <w:r>
        <w:rPr>
          <w:sz w:val="32"/>
        </w:rPr>
        <w:t>21</w:t>
      </w:r>
      <w:r w:rsidR="00432F9C">
        <w:rPr>
          <w:sz w:val="32"/>
        </w:rPr>
        <w:t>.0</w:t>
      </w:r>
      <w:r w:rsidR="00631070">
        <w:rPr>
          <w:sz w:val="32"/>
          <w:lang w:val="bg-BG"/>
        </w:rPr>
        <w:t>4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>7</w:t>
      </w:r>
      <w:r w:rsidR="00587080">
        <w:rPr>
          <w:sz w:val="32"/>
          <w:lang w:val="bg-BG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9A7240">
        <w:rPr>
          <w:sz w:val="32"/>
          <w:lang w:val="bg-BG"/>
        </w:rPr>
        <w:t>петък</w:t>
      </w:r>
    </w:p>
    <w:p w:rsidR="004100DF" w:rsidRDefault="004100DF" w:rsidP="004100DF">
      <w:pPr>
        <w:rPr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14:00 – 1</w:t>
      </w:r>
      <w:r w:rsidR="00DD4098">
        <w:rPr>
          <w:sz w:val="24"/>
        </w:rPr>
        <w:t>7</w:t>
      </w:r>
      <w:r w:rsidR="00DD4098">
        <w:rPr>
          <w:sz w:val="24"/>
          <w:lang w:val="bg-BG"/>
        </w:rPr>
        <w:t>:</w:t>
      </w:r>
      <w:r w:rsidR="00DD4098">
        <w:rPr>
          <w:sz w:val="24"/>
        </w:rPr>
        <w:t>0</w:t>
      </w:r>
      <w:r>
        <w:rPr>
          <w:sz w:val="24"/>
          <w:lang w:val="bg-BG"/>
        </w:rPr>
        <w:t>0 Настаняване на участниците</w:t>
      </w:r>
    </w:p>
    <w:p w:rsidR="00FF5C20" w:rsidRPr="00D619C6" w:rsidRDefault="00D61BFB" w:rsidP="004100DF">
      <w:pPr>
        <w:rPr>
          <w:sz w:val="24"/>
          <w:lang w:val="bg-BG"/>
        </w:rPr>
      </w:pPr>
      <w:r>
        <w:rPr>
          <w:sz w:val="24"/>
          <w:lang w:val="bg-BG"/>
        </w:rPr>
        <w:t>17:00 – 17:3</w:t>
      </w:r>
      <w:r w:rsidR="009A7240">
        <w:rPr>
          <w:sz w:val="24"/>
          <w:lang w:val="bg-BG"/>
        </w:rPr>
        <w:t>0 Откриване на състезанието</w:t>
      </w:r>
      <w:r w:rsidR="00622964">
        <w:rPr>
          <w:sz w:val="24"/>
        </w:rPr>
        <w:t xml:space="preserve"> </w:t>
      </w:r>
      <w:r w:rsidR="00D619C6">
        <w:rPr>
          <w:sz w:val="24"/>
          <w:lang w:val="bg-BG"/>
        </w:rPr>
        <w:t>(Зала „Финландия“)</w:t>
      </w:r>
    </w:p>
    <w:p w:rsidR="004100DF" w:rsidRPr="00B96648" w:rsidRDefault="00D61BFB" w:rsidP="004100DF">
      <w:pPr>
        <w:rPr>
          <w:sz w:val="24"/>
          <w:lang w:val="bg-BG"/>
        </w:rPr>
      </w:pPr>
      <w:r>
        <w:rPr>
          <w:sz w:val="24"/>
          <w:lang w:val="bg-BG"/>
        </w:rPr>
        <w:t>17</w:t>
      </w:r>
      <w:r w:rsidR="004100DF">
        <w:rPr>
          <w:sz w:val="24"/>
          <w:lang w:val="bg-BG"/>
        </w:rPr>
        <w:t>:</w:t>
      </w:r>
      <w:r>
        <w:rPr>
          <w:sz w:val="24"/>
          <w:lang w:val="bg-BG"/>
        </w:rPr>
        <w:t>3</w:t>
      </w:r>
      <w:r w:rsidR="009A7240">
        <w:rPr>
          <w:sz w:val="24"/>
          <w:lang w:val="bg-BG"/>
        </w:rPr>
        <w:t>0 – 19</w:t>
      </w:r>
      <w:r w:rsidR="004100DF">
        <w:rPr>
          <w:sz w:val="24"/>
          <w:lang w:val="bg-BG"/>
        </w:rPr>
        <w:t xml:space="preserve">:00 </w:t>
      </w:r>
      <w:r w:rsidR="00AA6F6F">
        <w:rPr>
          <w:sz w:val="24"/>
          <w:lang w:val="bg-BG"/>
        </w:rPr>
        <w:t>Игри за запознаване</w:t>
      </w:r>
      <w:r>
        <w:rPr>
          <w:sz w:val="24"/>
          <w:lang w:val="bg-BG"/>
        </w:rPr>
        <w:t xml:space="preserve"> – </w:t>
      </w:r>
      <w:r w:rsidR="00FF5C20">
        <w:rPr>
          <w:sz w:val="24"/>
          <w:lang w:val="bg-BG"/>
        </w:rPr>
        <w:t>Работа</w:t>
      </w:r>
      <w:r w:rsidR="00892092">
        <w:rPr>
          <w:sz w:val="24"/>
          <w:lang w:val="bg-BG"/>
        </w:rPr>
        <w:t xml:space="preserve"> </w:t>
      </w:r>
      <w:r w:rsidR="00B96648">
        <w:rPr>
          <w:sz w:val="24"/>
          <w:lang w:val="bg-BG"/>
        </w:rPr>
        <w:t>с аниматорите</w:t>
      </w:r>
      <w:r w:rsidR="00D619C6">
        <w:rPr>
          <w:sz w:val="24"/>
          <w:lang w:val="bg-BG"/>
        </w:rPr>
        <w:t xml:space="preserve"> (Зала „Родопи“)</w:t>
      </w:r>
    </w:p>
    <w:p w:rsidR="004100DF" w:rsidRDefault="00AF1BEA" w:rsidP="004100DF">
      <w:pPr>
        <w:rPr>
          <w:sz w:val="24"/>
          <w:lang w:val="bg-BG"/>
        </w:rPr>
      </w:pPr>
      <w:r>
        <w:rPr>
          <w:sz w:val="24"/>
          <w:lang w:val="bg-BG"/>
        </w:rPr>
        <w:t>18:0</w:t>
      </w:r>
      <w:r w:rsidR="0036715B">
        <w:rPr>
          <w:sz w:val="24"/>
          <w:lang w:val="bg-BG"/>
        </w:rPr>
        <w:t>0 – 19</w:t>
      </w:r>
      <w:r>
        <w:rPr>
          <w:sz w:val="24"/>
          <w:lang w:val="bg-BG"/>
        </w:rPr>
        <w:t>:0</w:t>
      </w:r>
      <w:r w:rsidR="004100DF">
        <w:rPr>
          <w:sz w:val="24"/>
          <w:lang w:val="bg-BG"/>
        </w:rPr>
        <w:t>0 Техническа конференция – ръководители и родители</w:t>
      </w:r>
      <w:r w:rsidR="009A7240">
        <w:rPr>
          <w:sz w:val="24"/>
          <w:lang w:val="bg-BG"/>
        </w:rPr>
        <w:t xml:space="preserve"> </w:t>
      </w:r>
      <w:r w:rsidR="00D619C6">
        <w:rPr>
          <w:sz w:val="24"/>
          <w:lang w:val="bg-BG"/>
        </w:rPr>
        <w:t>(Зала „Финландия“)</w:t>
      </w:r>
    </w:p>
    <w:p w:rsidR="0036715B" w:rsidRPr="00055246" w:rsidRDefault="00AF1BEA" w:rsidP="0036715B">
      <w:pPr>
        <w:rPr>
          <w:sz w:val="24"/>
          <w:lang w:val="bg-BG"/>
        </w:rPr>
      </w:pPr>
      <w:r>
        <w:rPr>
          <w:sz w:val="24"/>
          <w:lang w:val="bg-BG"/>
        </w:rPr>
        <w:t xml:space="preserve">19:00 – </w:t>
      </w:r>
      <w:r>
        <w:rPr>
          <w:sz w:val="24"/>
        </w:rPr>
        <w:t>19</w:t>
      </w:r>
      <w:r w:rsidR="0036715B">
        <w:rPr>
          <w:sz w:val="24"/>
          <w:lang w:val="bg-BG"/>
        </w:rPr>
        <w:t>:</w:t>
      </w:r>
      <w:r>
        <w:rPr>
          <w:sz w:val="24"/>
        </w:rPr>
        <w:t>3</w:t>
      </w:r>
      <w:r w:rsidR="0036715B">
        <w:rPr>
          <w:sz w:val="24"/>
          <w:lang w:val="bg-BG"/>
        </w:rPr>
        <w:t xml:space="preserve">0 Вечеря </w:t>
      </w:r>
      <w:r w:rsidR="00D619C6">
        <w:rPr>
          <w:sz w:val="24"/>
          <w:lang w:val="bg-BG"/>
        </w:rPr>
        <w:t>(по график)</w:t>
      </w: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20:30 – 22:00 "Да се запознаем"</w:t>
      </w:r>
      <w:r w:rsidR="009A7240">
        <w:rPr>
          <w:sz w:val="24"/>
          <w:lang w:val="bg-BG"/>
        </w:rPr>
        <w:t xml:space="preserve"> (</w:t>
      </w:r>
      <w:r w:rsidR="00663FB6">
        <w:rPr>
          <w:sz w:val="24"/>
          <w:lang w:val="bg-BG"/>
        </w:rPr>
        <w:t>Дискотека</w:t>
      </w:r>
      <w:r w:rsidR="00B96648">
        <w:rPr>
          <w:sz w:val="24"/>
          <w:lang w:val="bg-BG"/>
        </w:rPr>
        <w:t>)</w:t>
      </w:r>
    </w:p>
    <w:p w:rsidR="005270BC" w:rsidRPr="005270BC" w:rsidRDefault="005270BC" w:rsidP="00B96648">
      <w:pPr>
        <w:rPr>
          <w:sz w:val="24"/>
          <w:lang w:val="bg-BG"/>
        </w:rPr>
      </w:pPr>
      <w:r>
        <w:rPr>
          <w:sz w:val="24"/>
          <w:lang w:val="bg-BG"/>
        </w:rPr>
        <w:t>20:00</w:t>
      </w:r>
      <w:r w:rsidR="00B96648">
        <w:rPr>
          <w:sz w:val="24"/>
          <w:lang w:val="bg-BG"/>
        </w:rPr>
        <w:t xml:space="preserve"> – 21:00 Приемане на компютри по зали: </w:t>
      </w:r>
      <w:r w:rsidR="00D619C6">
        <w:rPr>
          <w:sz w:val="24"/>
          <w:lang w:val="bg-BG"/>
        </w:rPr>
        <w:t>Зала „Финландия“</w:t>
      </w:r>
      <w:r w:rsidR="00277E47">
        <w:rPr>
          <w:sz w:val="24"/>
          <w:lang w:val="bg-BG"/>
        </w:rPr>
        <w:t>,</w:t>
      </w:r>
      <w:r w:rsidR="00FF5C20">
        <w:rPr>
          <w:sz w:val="24"/>
          <w:lang w:val="bg-BG"/>
        </w:rPr>
        <w:t xml:space="preserve"> </w:t>
      </w:r>
      <w:r w:rsidR="00D619C6">
        <w:rPr>
          <w:sz w:val="24"/>
          <w:lang w:val="bg-BG"/>
        </w:rPr>
        <w:t>Синя зала</w:t>
      </w:r>
      <w:r w:rsidR="00277E47">
        <w:rPr>
          <w:sz w:val="24"/>
          <w:lang w:val="bg-BG"/>
        </w:rPr>
        <w:t>, З</w:t>
      </w:r>
      <w:r w:rsidR="00D619C6">
        <w:rPr>
          <w:sz w:val="24"/>
          <w:lang w:val="bg-BG"/>
        </w:rPr>
        <w:t>елена з</w:t>
      </w:r>
      <w:r w:rsidR="00277E47">
        <w:rPr>
          <w:sz w:val="24"/>
          <w:lang w:val="bg-BG"/>
        </w:rPr>
        <w:t xml:space="preserve">ала </w:t>
      </w:r>
    </w:p>
    <w:p w:rsidR="00CC43CF" w:rsidRPr="00CC43CF" w:rsidRDefault="00CC43CF" w:rsidP="004100DF">
      <w:pPr>
        <w:rPr>
          <w:lang w:val="bg-BG"/>
        </w:rPr>
      </w:pPr>
    </w:p>
    <w:p w:rsidR="004100DF" w:rsidRDefault="004100DF" w:rsidP="004100DF">
      <w:pPr>
        <w:pStyle w:val="Heading2"/>
        <w:rPr>
          <w:sz w:val="32"/>
        </w:rPr>
      </w:pPr>
      <w:r>
        <w:rPr>
          <w:b w:val="0"/>
          <w:bCs w:val="0"/>
          <w:sz w:val="32"/>
          <w:lang w:val="bg-BG"/>
        </w:rPr>
        <w:br w:type="page"/>
      </w:r>
      <w:r w:rsidR="0047684E">
        <w:rPr>
          <w:sz w:val="32"/>
          <w:lang w:val="bg-BG"/>
        </w:rPr>
        <w:lastRenderedPageBreak/>
        <w:t>22</w:t>
      </w:r>
      <w:r w:rsidR="00F670FB">
        <w:rPr>
          <w:sz w:val="32"/>
          <w:lang w:val="bg-BG"/>
        </w:rPr>
        <w:t>.</w:t>
      </w:r>
      <w:r w:rsidR="00663FB6">
        <w:rPr>
          <w:sz w:val="32"/>
          <w:lang w:val="bg-BG"/>
        </w:rPr>
        <w:t>0</w:t>
      </w:r>
      <w:r w:rsidR="00631070">
        <w:rPr>
          <w:sz w:val="32"/>
        </w:rPr>
        <w:t>4</w:t>
      </w:r>
      <w:r w:rsidR="00663FB6">
        <w:rPr>
          <w:sz w:val="32"/>
          <w:lang w:val="bg-BG"/>
        </w:rPr>
        <w:t>.201</w:t>
      </w:r>
      <w:r w:rsidR="0047684E">
        <w:rPr>
          <w:sz w:val="32"/>
          <w:lang w:val="bg-BG"/>
        </w:rPr>
        <w:t>7</w:t>
      </w:r>
      <w:r w:rsidR="00587080">
        <w:rPr>
          <w:sz w:val="32"/>
          <w:lang w:val="bg-BG"/>
        </w:rPr>
        <w:t xml:space="preserve"> </w:t>
      </w:r>
      <w:r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събота</w:t>
      </w:r>
    </w:p>
    <w:tbl>
      <w:tblPr>
        <w:tblpPr w:leftFromText="141" w:rightFromText="141" w:vertAnchor="text" w:tblpY="1"/>
        <w:tblOverlap w:val="never"/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572"/>
        <w:gridCol w:w="1671"/>
        <w:gridCol w:w="1630"/>
        <w:gridCol w:w="1719"/>
        <w:gridCol w:w="1719"/>
        <w:gridCol w:w="1719"/>
        <w:gridCol w:w="1719"/>
        <w:gridCol w:w="1721"/>
      </w:tblGrid>
      <w:tr w:rsidR="00AF1BEC" w:rsidRPr="00432F9C" w:rsidTr="0012302F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8"/>
                <w:lang w:bidi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6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C" w:rsidRPr="00432F9C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7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C" w:rsidRPr="00B20742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8"/>
                <w:lang w:val="bg-BG" w:bidi="ar-SA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lang w:val="bg-BG" w:bidi="ar-SA"/>
              </w:rPr>
              <w:t>8 клас ЕКИПИ</w:t>
            </w:r>
          </w:p>
        </w:tc>
      </w:tr>
      <w:tr w:rsidR="00AF1BEC" w:rsidTr="00AF1BEC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8:00 - 08:30</w:t>
            </w:r>
          </w:p>
        </w:tc>
        <w:tc>
          <w:tcPr>
            <w:tcW w:w="1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C" w:rsidRPr="00D53FF4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ЗАКУСКА (по график)</w:t>
            </w: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00 - 09:3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AF1BEC" w:rsidRPr="00712AD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Финланд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2302F" w:rsidRDefault="00C77C2F" w:rsidP="001230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12302F" w:rsidRDefault="0012302F" w:rsidP="001230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5C1FF4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AF1BEC" w:rsidRDefault="0012302F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AF1BEC" w:rsidRPr="00AD38E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Работа по екипи</w:t>
            </w:r>
          </w:p>
          <w:p w:rsidR="00AF1BEC" w:rsidRDefault="00AF1BEC" w:rsidP="001230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Фоайе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77C2F" w:rsidRDefault="00C77C2F" w:rsidP="00C77C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C77C2F" w:rsidRDefault="00C77C2F" w:rsidP="00C77C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285F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AF1BEC" w:rsidRDefault="0012302F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иня зала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AF1BEC" w:rsidRDefault="0012302F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AF1BEC" w:rsidRPr="000C1798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C77C2F" w:rsidRDefault="00C77C2F" w:rsidP="00C77C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C77C2F" w:rsidRDefault="00C77C2F" w:rsidP="00C77C2F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30 - 10: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00 - 10:3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30 - 11: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1BEC" w:rsidRPr="00AD38E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AF1BEC" w:rsidRPr="00AD38E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12302F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00 - 11:3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EC" w:rsidRPr="00E7750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EC" w:rsidRPr="00E7750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94735B" w:rsidTr="008545CB">
        <w:trPr>
          <w:trHeight w:val="27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35B" w:rsidRPr="00C83533" w:rsidRDefault="0094735B" w:rsidP="0094735B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30 - 12:00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Финландия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 Св. Екатерина</w:t>
            </w:r>
          </w:p>
          <w:p w:rsidR="0094735B" w:rsidRDefault="0094735B" w:rsidP="0094735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94735B" w:rsidRPr="00ED3466" w:rsidRDefault="004377E9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94735B" w:rsidRDefault="004377E9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Синя зала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94735B" w:rsidRPr="00952CCD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94735B" w:rsidRPr="00952CCD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 Св. Екатерина</w:t>
            </w:r>
          </w:p>
          <w:p w:rsidR="0094735B" w:rsidRPr="00C83533" w:rsidRDefault="0094735B" w:rsidP="0094735B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00 - 12:3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30 - 13: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AF1BEC" w:rsidRPr="00911B7E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AF1BEC" w:rsidRPr="00911B7E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F1BEC" w:rsidRPr="00911B7E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3:00 - 13:3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BEC" w:rsidRPr="00067AF2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F1BEC" w:rsidRPr="00067AF2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AF1BEC">
        <w:trPr>
          <w:trHeight w:val="32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13:30 - 1</w:t>
            </w:r>
            <w:r>
              <w:rPr>
                <w:rFonts w:cs="Calibri"/>
                <w:color w:val="000000"/>
                <w:sz w:val="18"/>
                <w:lang w:val="bg-BG"/>
              </w:rPr>
              <w:t>4</w:t>
            </w:r>
            <w:r w:rsidRPr="00C83533">
              <w:rPr>
                <w:rFonts w:cs="Calibri"/>
                <w:color w:val="000000"/>
                <w:sz w:val="18"/>
              </w:rPr>
              <w:t>:00</w:t>
            </w:r>
          </w:p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3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ОБЯД (по график)</w:t>
            </w:r>
          </w:p>
        </w:tc>
      </w:tr>
      <w:tr w:rsidR="00AF1BEC" w:rsidTr="0094735B">
        <w:trPr>
          <w:trHeight w:val="74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4</w:t>
            </w:r>
            <w:r>
              <w:rPr>
                <w:rFonts w:cs="Calibri"/>
                <w:color w:val="000000"/>
                <w:sz w:val="18"/>
              </w:rPr>
              <w:t>:3</w:t>
            </w:r>
            <w:r w:rsidRPr="00C83533">
              <w:rPr>
                <w:rFonts w:cs="Calibri"/>
                <w:color w:val="000000"/>
                <w:sz w:val="18"/>
              </w:rPr>
              <w:t>0 - 15:3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AF1BEC" w:rsidRPr="003A6288" w:rsidRDefault="00AF1BEC" w:rsidP="004377E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  <w:r w:rsidR="004377E9">
              <w:rPr>
                <w:rFonts w:cs="Calibri"/>
                <w:color w:val="000000"/>
                <w:lang w:val="bg-BG"/>
              </w:rPr>
              <w:t>Финланд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</w:t>
            </w:r>
          </w:p>
          <w:p w:rsidR="00AF1BEC" w:rsidRPr="00911B7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AF1BEC" w:rsidRDefault="004377E9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елена зала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AF1BEC" w:rsidRPr="00AD38E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AF1BEC" w:rsidRDefault="004377E9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иня з</w:t>
            </w:r>
            <w:r w:rsidR="00AF1BEC">
              <w:rPr>
                <w:rFonts w:cs="Calibri"/>
                <w:color w:val="000000"/>
                <w:lang w:val="bg-BG"/>
              </w:rPr>
              <w:t>ала</w:t>
            </w:r>
            <w:r>
              <w:rPr>
                <w:rFonts w:cs="Calibri"/>
                <w:color w:val="000000"/>
                <w:lang w:val="bg-BG"/>
              </w:rPr>
              <w:t xml:space="preserve"> </w:t>
            </w:r>
          </w:p>
          <w:p w:rsidR="00AF1BEC" w:rsidRPr="00911B7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94735B" w:rsidRDefault="0094735B" w:rsidP="009473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30 - 16: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00 - 16:3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Pr="00E7750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1BEC" w:rsidRPr="003A6288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Pr="003A6288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12302F">
        <w:trPr>
          <w:trHeight w:val="28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30 - 17:00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17:0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</w:t>
            </w:r>
            <w:r>
              <w:rPr>
                <w:rFonts w:cs="Calibri"/>
                <w:color w:val="000000"/>
                <w:sz w:val="18"/>
                <w:lang w:val="bg-BG"/>
              </w:rPr>
              <w:t>–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17:30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DC380D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щита 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</w:t>
            </w:r>
            <w:r w:rsidR="00744BF7">
              <w:rPr>
                <w:rFonts w:cs="Calibri"/>
                <w:color w:val="000000"/>
                <w:lang w:val="bg-BG"/>
              </w:rPr>
              <w:t>елена з</w:t>
            </w:r>
            <w:r>
              <w:rPr>
                <w:rFonts w:cs="Calibri"/>
                <w:color w:val="000000"/>
                <w:lang w:val="bg-BG"/>
              </w:rPr>
              <w:t xml:space="preserve">ала </w:t>
            </w:r>
          </w:p>
          <w:p w:rsidR="00AF1BEC" w:rsidRPr="00F842F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AF1BEC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AF1BEC" w:rsidRPr="00AD38E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AF1BEC" w:rsidRDefault="00AF1BEC" w:rsidP="00744BF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  <w:r w:rsidR="00744BF7">
              <w:rPr>
                <w:rFonts w:cs="Calibri"/>
                <w:color w:val="000000"/>
                <w:lang w:val="bg-BG"/>
              </w:rPr>
              <w:t>Финландия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AF1BEC" w:rsidRPr="002B08E2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</w:t>
            </w:r>
            <w:r w:rsidRPr="002B08E2">
              <w:rPr>
                <w:rFonts w:cs="Calibri"/>
                <w:color w:val="000000"/>
                <w:lang w:val="bg-BG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AF1BEC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Фоайе 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AF1BEC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Финландия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44BF7" w:rsidRDefault="00744BF7" w:rsidP="00744BF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Синя зала </w:t>
            </w:r>
          </w:p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7</w:t>
            </w:r>
            <w:r w:rsidRPr="00C83533">
              <w:rPr>
                <w:rFonts w:cs="Calibri"/>
                <w:color w:val="000000"/>
                <w:sz w:val="18"/>
              </w:rPr>
              <w:t>: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</w:rPr>
              <w:t xml:space="preserve">0 </w:t>
            </w:r>
            <w:r>
              <w:rPr>
                <w:rFonts w:cs="Calibri"/>
                <w:color w:val="000000"/>
                <w:sz w:val="18"/>
              </w:rPr>
              <w:t>–</w:t>
            </w:r>
            <w:r w:rsidRPr="00C83533">
              <w:rPr>
                <w:rFonts w:cs="Calibri"/>
                <w:color w:val="000000"/>
                <w:sz w:val="18"/>
              </w:rPr>
              <w:t xml:space="preserve"> 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18: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Pr="00E7750E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94735B">
        <w:trPr>
          <w:trHeight w:val="27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18:00 – 18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F1BEC" w:rsidRPr="007D1AD1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</w:p>
        </w:tc>
      </w:tr>
      <w:tr w:rsidR="00D977A0" w:rsidTr="00AF5791">
        <w:trPr>
          <w:trHeight w:val="357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977A0" w:rsidRPr="00C83533" w:rsidRDefault="00D977A0" w:rsidP="00D977A0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8:30 – 19:00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D977A0" w:rsidRPr="00744BF7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Фоайе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D977A0" w:rsidRPr="00CC7639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D977A0" w:rsidRPr="00CC7639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D977A0" w:rsidRPr="00CC7639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щита 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2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Зала Финландия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портна арена</w:t>
            </w:r>
          </w:p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Зала „Родопи“)</w:t>
            </w:r>
          </w:p>
          <w:p w:rsidR="00D977A0" w:rsidRDefault="00D977A0" w:rsidP="00D977A0">
            <w:pPr>
              <w:jc w:val="center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7A0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D977A0" w:rsidRPr="00C83533" w:rsidRDefault="00D977A0" w:rsidP="00D977A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</w:p>
        </w:tc>
      </w:tr>
      <w:tr w:rsidR="00AF1BEC" w:rsidTr="0094735B">
        <w:trPr>
          <w:trHeight w:val="221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щита </w:t>
            </w:r>
          </w:p>
          <w:p w:rsidR="00AF1BEC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2</w:t>
            </w:r>
          </w:p>
          <w:p w:rsidR="00AF1BEC" w:rsidRDefault="00AF1BEC" w:rsidP="00AF1BEC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</w:tc>
      </w:tr>
      <w:tr w:rsidR="00AF1BEC" w:rsidTr="0094735B">
        <w:trPr>
          <w:trHeight w:val="102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00 – 19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  <w:hideMark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AF1BEC" w:rsidRDefault="00AF1BEC" w:rsidP="00AF1BEC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F1BEC" w:rsidRPr="00C83533" w:rsidRDefault="00AF1BEC" w:rsidP="00AF1BEC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AF1BEC" w:rsidTr="00AF1BEC">
        <w:trPr>
          <w:trHeight w:val="31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30 – 20: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F1BEC" w:rsidRPr="00BC5D92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ВЕЧЕРЯ (</w:t>
            </w:r>
            <w:r w:rsidRPr="00BC5D92">
              <w:rPr>
                <w:rFonts w:asciiTheme="minorHAnsi" w:eastAsiaTheme="minorEastAsia" w:hAnsiTheme="minorHAnsi" w:cstheme="minorBidi"/>
                <w:b/>
                <w:lang w:val="bg-BG" w:bidi="ar-SA"/>
              </w:rPr>
              <w:t>по график)</w:t>
            </w:r>
          </w:p>
        </w:tc>
      </w:tr>
      <w:tr w:rsidR="00AF1BEC" w:rsidTr="00AF1BEC">
        <w:trPr>
          <w:trHeight w:val="31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BEC" w:rsidRPr="00C83533" w:rsidRDefault="00AF1BEC" w:rsidP="00AF1BE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21:00 – 23:00</w:t>
            </w:r>
          </w:p>
        </w:tc>
        <w:tc>
          <w:tcPr>
            <w:tcW w:w="1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F1BEC" w:rsidRPr="00BC5D92" w:rsidRDefault="00AF1BEC" w:rsidP="00AF1BE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BC5D92">
              <w:rPr>
                <w:rFonts w:cs="Calibri"/>
                <w:b/>
                <w:color w:val="000000"/>
                <w:lang w:val="bg-BG"/>
              </w:rPr>
              <w:t>ВЕЧЕР НА НАРОДИТЕ</w:t>
            </w:r>
          </w:p>
        </w:tc>
      </w:tr>
    </w:tbl>
    <w:p w:rsidR="00FF5C20" w:rsidRDefault="00D53FF4" w:rsidP="004100DF">
      <w:pPr>
        <w:pStyle w:val="Heading2"/>
        <w:rPr>
          <w:sz w:val="32"/>
          <w:lang w:val="bg-BG"/>
        </w:rPr>
      </w:pPr>
      <w:r>
        <w:rPr>
          <w:sz w:val="32"/>
          <w:lang w:val="bg-BG"/>
        </w:rPr>
        <w:lastRenderedPageBreak/>
        <w:br w:type="textWrapping" w:clear="all"/>
      </w:r>
    </w:p>
    <w:p w:rsidR="004100DF" w:rsidRDefault="0047684E" w:rsidP="004100DF">
      <w:pPr>
        <w:pStyle w:val="Heading2"/>
        <w:rPr>
          <w:sz w:val="32"/>
          <w:lang w:val="bg-BG"/>
        </w:rPr>
      </w:pPr>
      <w:r>
        <w:rPr>
          <w:sz w:val="32"/>
          <w:lang w:val="bg-BG"/>
        </w:rPr>
        <w:t>23</w:t>
      </w:r>
      <w:r w:rsidR="00F634AD">
        <w:rPr>
          <w:sz w:val="32"/>
          <w:lang w:val="bg-BG"/>
        </w:rPr>
        <w:t>.0</w:t>
      </w:r>
      <w:r w:rsidR="00631070">
        <w:rPr>
          <w:sz w:val="32"/>
          <w:lang w:val="bg-BG"/>
        </w:rPr>
        <w:t>4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>7</w:t>
      </w:r>
      <w:r w:rsidR="00587080">
        <w:rPr>
          <w:sz w:val="32"/>
          <w:lang w:val="bg-BG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неделя</w:t>
      </w:r>
    </w:p>
    <w:p w:rsidR="006D7506" w:rsidRDefault="006D7506" w:rsidP="004100DF">
      <w:pPr>
        <w:rPr>
          <w:sz w:val="24"/>
          <w:lang w:val="bg-BG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06"/>
        <w:gridCol w:w="1345"/>
        <w:gridCol w:w="1747"/>
        <w:gridCol w:w="1345"/>
        <w:gridCol w:w="2550"/>
        <w:gridCol w:w="2018"/>
        <w:gridCol w:w="1622"/>
        <w:gridCol w:w="1617"/>
      </w:tblGrid>
      <w:tr w:rsidR="00C37A04" w:rsidRPr="00432F9C" w:rsidTr="00C37A04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bidi="ar-S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A04" w:rsidRPr="00432F9C" w:rsidRDefault="00C37A04" w:rsidP="00D56C3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04" w:rsidRPr="00432F9C" w:rsidRDefault="00C37A04" w:rsidP="00C22B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</w:rPr>
              <w:t>5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6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7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04" w:rsidRPr="00432F9C" w:rsidRDefault="00C37A04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  <w:lang w:val="bg-BG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</w:tr>
      <w:tr w:rsidR="00C37A04" w:rsidTr="00CD6230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7A04" w:rsidRPr="00FA750D" w:rsidRDefault="00C37A04" w:rsidP="008E47FB">
            <w:pPr>
              <w:spacing w:after="0" w:line="240" w:lineRule="auto"/>
              <w:rPr>
                <w:rFonts w:cs="Calibri"/>
                <w:color w:val="000000"/>
                <w:sz w:val="20"/>
              </w:rPr>
            </w:pPr>
            <w:r w:rsidRPr="00FA750D">
              <w:rPr>
                <w:rFonts w:cs="Calibri"/>
                <w:color w:val="000000"/>
                <w:sz w:val="20"/>
              </w:rPr>
              <w:t>08:30 – 09:0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04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КУСКА </w:t>
            </w:r>
          </w:p>
        </w:tc>
      </w:tr>
      <w:tr w:rsidR="00C37A04" w:rsidTr="005F78F8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Pr="00FA750D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  <w:r w:rsidRPr="00FA750D">
              <w:rPr>
                <w:rFonts w:cs="Calibri"/>
                <w:color w:val="000000"/>
                <w:sz w:val="20"/>
              </w:rPr>
              <w:t>09:30 – 10:3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8E47FB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реща с ръководители и родители „Изводи от кръговете на състезанието, предстоящи събития“</w:t>
            </w:r>
          </w:p>
        </w:tc>
      </w:tr>
      <w:tr w:rsidR="00C37A04" w:rsidTr="008D6381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Pr="00DC380D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9:30 – 10:3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47684E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гри (</w:t>
            </w:r>
            <w:r w:rsidR="0047684E">
              <w:rPr>
                <w:sz w:val="24"/>
                <w:lang w:val="bg-BG"/>
              </w:rPr>
              <w:t>Зала „Родопи“</w:t>
            </w:r>
            <w:r>
              <w:rPr>
                <w:sz w:val="24"/>
                <w:lang w:val="bg-BG"/>
              </w:rPr>
              <w:t>)</w:t>
            </w:r>
          </w:p>
        </w:tc>
      </w:tr>
      <w:tr w:rsidR="00C37A04" w:rsidTr="004F6929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7A04" w:rsidRDefault="00C37A04" w:rsidP="008E47F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</w:t>
            </w:r>
            <w:r>
              <w:rPr>
                <w:rFonts w:cs="Calibri"/>
                <w:color w:val="000000"/>
                <w:lang w:val="bg-BG"/>
              </w:rPr>
              <w:t>2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A04" w:rsidRDefault="00C37A04" w:rsidP="008E47FB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граждаване и закриване на състезанието</w:t>
            </w:r>
          </w:p>
        </w:tc>
      </w:tr>
      <w:tr w:rsidR="00C37A04" w:rsidTr="002173A7">
        <w:trPr>
          <w:trHeight w:val="2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A04" w:rsidRDefault="00C37A04" w:rsidP="008E47F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04" w:rsidRDefault="00C37A04" w:rsidP="008E47FB">
            <w:pPr>
              <w:spacing w:after="0" w:line="240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тпътуване</w:t>
            </w:r>
          </w:p>
        </w:tc>
      </w:tr>
    </w:tbl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3C22B4" w:rsidRDefault="003C22B4" w:rsidP="004100DF">
      <w:pPr>
        <w:rPr>
          <w:sz w:val="24"/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===========================================</w:t>
      </w:r>
    </w:p>
    <w:p w:rsidR="002F0612" w:rsidRDefault="002F0612" w:rsidP="002F0612">
      <w:pPr>
        <w:pStyle w:val="Heading2"/>
        <w:rPr>
          <w:lang w:val="bg-BG"/>
        </w:rPr>
      </w:pPr>
      <w:r>
        <w:rPr>
          <w:lang w:val="bg-BG"/>
        </w:rPr>
        <w:t>Храна</w:t>
      </w:r>
    </w:p>
    <w:p w:rsidR="00ED3466" w:rsidRDefault="00ED3466" w:rsidP="00ED3466">
      <w:pPr>
        <w:spacing w:after="120"/>
        <w:rPr>
          <w:lang w:val="bg-BG"/>
        </w:rPr>
      </w:pPr>
      <w:r>
        <w:rPr>
          <w:lang w:val="bg-BG"/>
        </w:rPr>
        <w:t>Закуска – организирана е в хотелите, в които са настанени участниците, т.е. закуската за всеки е в хотела, в който нощува</w:t>
      </w:r>
    </w:p>
    <w:p w:rsidR="00ED3466" w:rsidRDefault="00ED3466" w:rsidP="00ED3466">
      <w:pPr>
        <w:spacing w:after="120"/>
        <w:rPr>
          <w:lang w:val="bg-BG"/>
        </w:rPr>
      </w:pPr>
      <w:r>
        <w:rPr>
          <w:lang w:val="bg-BG"/>
        </w:rPr>
        <w:t>Обяд и вечеря – настанените в хотел АРГО – в ресторант АРГО</w:t>
      </w:r>
    </w:p>
    <w:p w:rsidR="00ED3466" w:rsidRDefault="00ED3466" w:rsidP="00ED3466">
      <w:pPr>
        <w:spacing w:after="120"/>
        <w:rPr>
          <w:lang w:val="bg-BG"/>
        </w:rPr>
      </w:pPr>
      <w:r>
        <w:rPr>
          <w:lang w:val="bg-BG"/>
        </w:rPr>
        <w:t>Обяд и вечеря – настанените в хотел Рибарица и Св. Екатерина – в ресторант Св. Екатерина</w:t>
      </w:r>
    </w:p>
    <w:p w:rsidR="002F0612" w:rsidRDefault="00631070" w:rsidP="002F0612">
      <w:pPr>
        <w:spacing w:after="120"/>
        <w:rPr>
          <w:lang w:val="bg-BG"/>
        </w:rPr>
      </w:pPr>
      <w:r>
        <w:rPr>
          <w:lang w:val="bg-BG"/>
        </w:rPr>
        <w:t xml:space="preserve">На 17.04.2016 г. за всички е предвиден сух пакет за обяд. </w:t>
      </w:r>
      <w:r w:rsidR="002F0612">
        <w:rPr>
          <w:lang w:val="bg-BG"/>
        </w:rPr>
        <w:t xml:space="preserve"> </w:t>
      </w:r>
    </w:p>
    <w:p w:rsidR="008C43C3" w:rsidRDefault="008C43C3" w:rsidP="008C43C3">
      <w:pPr>
        <w:pStyle w:val="Heading2"/>
        <w:rPr>
          <w:lang w:val="bg-BG"/>
        </w:rPr>
      </w:pPr>
      <w:r>
        <w:rPr>
          <w:lang w:val="bg-BG"/>
        </w:rPr>
        <w:t>Организация</w:t>
      </w:r>
    </w:p>
    <w:p w:rsidR="008C43C3" w:rsidRDefault="008C43C3" w:rsidP="008C43C3">
      <w:pPr>
        <w:rPr>
          <w:lang w:val="bg-BG"/>
        </w:rPr>
      </w:pPr>
      <w:r w:rsidRPr="00754B18">
        <w:rPr>
          <w:b/>
          <w:lang w:val="bg-BG"/>
        </w:rPr>
        <w:t>Лични компютри</w:t>
      </w:r>
      <w:r>
        <w:rPr>
          <w:lang w:val="bg-BG"/>
        </w:rPr>
        <w:t xml:space="preserve"> – учениците, които ще използват лични компютри, да са сложили етикети с името си, града, класа на самия компютър, зарядното и мишката.  </w:t>
      </w:r>
    </w:p>
    <w:p w:rsidR="008C43C3" w:rsidRPr="00C83533" w:rsidRDefault="008C43C3" w:rsidP="008C43C3">
      <w:pPr>
        <w:spacing w:after="120"/>
      </w:pPr>
      <w:r w:rsidRPr="00754B18">
        <w:rPr>
          <w:b/>
          <w:lang w:val="bg-BG"/>
        </w:rPr>
        <w:t>Слушалки</w:t>
      </w:r>
      <w:r>
        <w:rPr>
          <w:lang w:val="bg-BG"/>
        </w:rPr>
        <w:t xml:space="preserve"> – всички ученици, на които са им необходими слушалки, да си носят свои.</w:t>
      </w:r>
    </w:p>
    <w:p w:rsidR="002F0612" w:rsidRDefault="002F0612" w:rsidP="002F0612">
      <w:pPr>
        <w:pStyle w:val="Heading2"/>
        <w:rPr>
          <w:lang w:val="bg-BG"/>
        </w:rPr>
      </w:pPr>
      <w:r>
        <w:rPr>
          <w:lang w:val="bg-BG"/>
        </w:rPr>
        <w:t>Дейности</w:t>
      </w:r>
    </w:p>
    <w:p w:rsidR="002F0612" w:rsidRDefault="00C22BA8" w:rsidP="002F0612">
      <w:pPr>
        <w:spacing w:after="120" w:line="360" w:lineRule="auto"/>
        <w:rPr>
          <w:lang w:val="bg-BG"/>
        </w:rPr>
      </w:pPr>
      <w:r>
        <w:rPr>
          <w:b/>
          <w:lang w:val="bg-BG"/>
        </w:rPr>
        <w:t>Бързи, смели, съобразителни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– За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г</w:t>
      </w:r>
      <w:r w:rsidR="002F0612">
        <w:rPr>
          <w:lang w:val="bg-BG"/>
        </w:rPr>
        <w:t>рупите, които са свободни от съ</w:t>
      </w:r>
      <w:r w:rsidR="002F0612" w:rsidRPr="009D5511">
        <w:rPr>
          <w:lang w:val="bg-BG"/>
        </w:rPr>
        <w:t>стезателен тур, са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предвидени</w:t>
      </w:r>
      <w:r w:rsidR="002F0612">
        <w:rPr>
          <w:lang w:val="bg-BG"/>
        </w:rPr>
        <w:t xml:space="preserve"> дейности с аниматори </w:t>
      </w:r>
      <w:r w:rsidR="00E260D0">
        <w:rPr>
          <w:lang w:val="bg-BG"/>
        </w:rPr>
        <w:t xml:space="preserve">– </w:t>
      </w:r>
      <w:r w:rsidR="002F0612">
        <w:rPr>
          <w:lang w:val="bg-BG"/>
        </w:rPr>
        <w:t xml:space="preserve">състезателни игри, </w:t>
      </w:r>
      <w:r w:rsidR="00E260D0">
        <w:rPr>
          <w:lang w:val="bg-BG"/>
        </w:rPr>
        <w:t>стрелба и др</w:t>
      </w:r>
      <w:r w:rsidR="002F0612">
        <w:rPr>
          <w:lang w:val="bg-BG"/>
        </w:rPr>
        <w:t>.</w:t>
      </w:r>
      <w:r w:rsidRPr="00C22BA8">
        <w:rPr>
          <w:lang w:val="bg-BG"/>
        </w:rPr>
        <w:t xml:space="preserve"> </w:t>
      </w:r>
      <w:r>
        <w:rPr>
          <w:lang w:val="bg-BG"/>
        </w:rPr>
        <w:t>Изискват се удобни дрехи и обувки. Носете резервни, тъй като може да е мокро.</w:t>
      </w:r>
    </w:p>
    <w:p w:rsidR="00B93A48" w:rsidRDefault="002F0612" w:rsidP="00B93A48">
      <w:pPr>
        <w:spacing w:after="120" w:line="360" w:lineRule="auto"/>
        <w:rPr>
          <w:lang w:val="bg-BG"/>
        </w:rPr>
      </w:pPr>
      <w:r w:rsidRPr="009D5511">
        <w:rPr>
          <w:b/>
          <w:lang w:val="bg-BG"/>
        </w:rPr>
        <w:t>Работа по екипи</w:t>
      </w:r>
      <w:r>
        <w:rPr>
          <w:lang w:val="bg-BG"/>
        </w:rPr>
        <w:t xml:space="preserve"> – </w:t>
      </w:r>
      <w:r w:rsidRPr="00765BB8">
        <w:rPr>
          <w:lang w:val="bg-BG"/>
        </w:rPr>
        <w:t xml:space="preserve">Ръководени от аниматори </w:t>
      </w:r>
      <w:r w:rsidR="00C22BA8">
        <w:rPr>
          <w:lang w:val="bg-BG"/>
        </w:rPr>
        <w:t xml:space="preserve">участниците ще </w:t>
      </w:r>
      <w:r w:rsidR="00E260D0">
        <w:rPr>
          <w:lang w:val="bg-BG"/>
        </w:rPr>
        <w:t xml:space="preserve">работят по творчески задачи. </w:t>
      </w:r>
      <w:r w:rsidR="00C22BA8">
        <w:rPr>
          <w:lang w:val="bg-BG"/>
        </w:rPr>
        <w:t>Необходими пособия</w:t>
      </w:r>
      <w:r w:rsidR="00B93A48">
        <w:rPr>
          <w:lang w:val="bg-BG"/>
        </w:rPr>
        <w:t>, които участниците трябва да си носят за творческите задачи</w:t>
      </w:r>
      <w:r w:rsidR="00C22BA8">
        <w:rPr>
          <w:lang w:val="bg-BG"/>
        </w:rPr>
        <w:t xml:space="preserve"> – ножица, лин</w:t>
      </w:r>
      <w:r w:rsidR="00B93A48">
        <w:rPr>
          <w:lang w:val="bg-BG"/>
        </w:rPr>
        <w:t>ия, моливи (ученически несесер), материали за макета.</w:t>
      </w:r>
    </w:p>
    <w:p w:rsidR="00E260D0" w:rsidRDefault="00E260D0" w:rsidP="008C43C3">
      <w:pPr>
        <w:spacing w:line="240" w:lineRule="auto"/>
      </w:pPr>
      <w:r>
        <w:rPr>
          <w:b/>
          <w:lang w:val="bg-BG"/>
        </w:rPr>
        <w:t xml:space="preserve">Вечерта преди </w:t>
      </w:r>
      <w:proofErr w:type="spellStart"/>
      <w:r>
        <w:rPr>
          <w:b/>
          <w:lang w:val="bg-BG"/>
        </w:rPr>
        <w:t>Оскарите</w:t>
      </w:r>
      <w:proofErr w:type="spellEnd"/>
      <w:r w:rsidR="002F0612">
        <w:rPr>
          <w:b/>
          <w:lang w:val="bg-BG"/>
        </w:rPr>
        <w:t xml:space="preserve"> – </w:t>
      </w:r>
      <w:r w:rsidR="002F0612">
        <w:rPr>
          <w:lang w:val="bg-BG"/>
        </w:rPr>
        <w:t>Вечерта след състезателния ден</w:t>
      </w:r>
      <w:r w:rsidR="00B75241">
        <w:rPr>
          <w:lang w:val="bg-BG"/>
        </w:rPr>
        <w:t xml:space="preserve"> </w:t>
      </w:r>
      <w:r w:rsidR="00E2773C">
        <w:rPr>
          <w:lang w:val="bg-BG"/>
        </w:rPr>
        <w:t>участниците</w:t>
      </w:r>
      <w:r w:rsidR="00B75241">
        <w:rPr>
          <w:lang w:val="bg-BG"/>
        </w:rPr>
        <w:t xml:space="preserve"> ще бъдат въвлечени в един интересен </w:t>
      </w:r>
      <w:r>
        <w:rPr>
          <w:lang w:val="bg-BG"/>
        </w:rPr>
        <w:t xml:space="preserve">бал, подобен на вечерта на </w:t>
      </w:r>
      <w:proofErr w:type="spellStart"/>
      <w:r>
        <w:rPr>
          <w:lang w:val="bg-BG"/>
        </w:rPr>
        <w:t>Оскарите</w:t>
      </w:r>
      <w:proofErr w:type="spellEnd"/>
      <w:r>
        <w:rPr>
          <w:lang w:val="bg-BG"/>
        </w:rPr>
        <w:t xml:space="preserve">. </w:t>
      </w:r>
      <w:proofErr w:type="spellStart"/>
      <w:r w:rsidRPr="00E260D0">
        <w:t>На</w:t>
      </w:r>
      <w:proofErr w:type="spellEnd"/>
      <w:r w:rsidRPr="00E260D0">
        <w:t xml:space="preserve"> </w:t>
      </w:r>
      <w:proofErr w:type="spellStart"/>
      <w:r w:rsidRPr="00E260D0">
        <w:t>бала</w:t>
      </w:r>
      <w:proofErr w:type="spellEnd"/>
      <w:r w:rsidRPr="00E260D0">
        <w:t xml:space="preserve"> </w:t>
      </w:r>
      <w:proofErr w:type="spellStart"/>
      <w:r w:rsidRPr="00E260D0">
        <w:t>се</w:t>
      </w:r>
      <w:proofErr w:type="spellEnd"/>
      <w:r w:rsidRPr="00E260D0">
        <w:t xml:space="preserve"> </w:t>
      </w:r>
      <w:proofErr w:type="spellStart"/>
      <w:r w:rsidRPr="00E260D0">
        <w:t>предвижда</w:t>
      </w:r>
      <w:proofErr w:type="spellEnd"/>
      <w:r w:rsidRPr="00E260D0">
        <w:t xml:space="preserve"> </w:t>
      </w:r>
      <w:proofErr w:type="spellStart"/>
      <w:r w:rsidRPr="00E260D0">
        <w:t>специален</w:t>
      </w:r>
      <w:proofErr w:type="spellEnd"/>
      <w:r w:rsidRPr="00E260D0">
        <w:t xml:space="preserve"> </w:t>
      </w:r>
      <w:proofErr w:type="spellStart"/>
      <w:r w:rsidRPr="00E260D0">
        <w:t>дрескод</w:t>
      </w:r>
      <w:proofErr w:type="spellEnd"/>
      <w:r w:rsidRPr="00E260D0">
        <w:t>:</w:t>
      </w:r>
    </w:p>
    <w:p w:rsidR="00E260D0" w:rsidRPr="00E260D0" w:rsidRDefault="00E260D0" w:rsidP="008C43C3">
      <w:pPr>
        <w:spacing w:line="240" w:lineRule="auto"/>
        <w:rPr>
          <w:rFonts w:asciiTheme="minorHAnsi" w:hAnsiTheme="minorHAnsi"/>
          <w:color w:val="333333"/>
          <w:sz w:val="18"/>
          <w:szCs w:val="20"/>
          <w:lang w:val="bg-BG" w:eastAsia="bg-BG" w:bidi="ar-SA"/>
        </w:rPr>
      </w:pPr>
      <w:r w:rsidRPr="00E260D0">
        <w:rPr>
          <w:rFonts w:asciiTheme="minorHAnsi" w:hAnsiTheme="minorHAnsi"/>
          <w:szCs w:val="24"/>
          <w:lang w:val="bg-BG" w:eastAsia="bg-BG" w:bidi="ar-SA"/>
        </w:rPr>
        <w:t>– момичета – облекло на точки. Цвета на дрехата няма значение, важно е поне част от нея да бъде на точки – малки, големи…</w:t>
      </w:r>
    </w:p>
    <w:p w:rsidR="00E260D0" w:rsidRPr="00E260D0" w:rsidRDefault="00E260D0" w:rsidP="008C43C3">
      <w:pPr>
        <w:spacing w:line="240" w:lineRule="auto"/>
        <w:rPr>
          <w:rFonts w:asciiTheme="minorHAnsi" w:hAnsiTheme="minorHAnsi"/>
          <w:color w:val="333333"/>
          <w:sz w:val="18"/>
          <w:szCs w:val="20"/>
          <w:lang w:val="bg-BG" w:eastAsia="bg-BG" w:bidi="ar-SA"/>
        </w:rPr>
      </w:pPr>
      <w:r w:rsidRPr="00E260D0">
        <w:rPr>
          <w:rFonts w:asciiTheme="minorHAnsi" w:hAnsiTheme="minorHAnsi"/>
          <w:szCs w:val="24"/>
          <w:lang w:val="bg-BG" w:eastAsia="bg-BG" w:bidi="ar-SA"/>
        </w:rPr>
        <w:t>– момчета – на 16 април е роден Чарли Чаплин. По този повод приканваме всички момчета и мъже да бъдат облечени, да имат аксесоари, с които да приличат на Чарли Чаплин.</w:t>
      </w:r>
    </w:p>
    <w:p w:rsidR="00E260D0" w:rsidRPr="00E260D0" w:rsidRDefault="00E260D0" w:rsidP="008C43C3">
      <w:pPr>
        <w:spacing w:line="240" w:lineRule="auto"/>
        <w:rPr>
          <w:rFonts w:asciiTheme="minorHAnsi" w:hAnsiTheme="minorHAnsi"/>
          <w:color w:val="333333"/>
          <w:sz w:val="18"/>
          <w:szCs w:val="20"/>
          <w:lang w:eastAsia="bg-BG" w:bidi="ar-SA"/>
        </w:rPr>
      </w:pPr>
      <w:r w:rsidRPr="00E260D0">
        <w:rPr>
          <w:rFonts w:asciiTheme="minorHAnsi" w:hAnsiTheme="minorHAnsi"/>
          <w:szCs w:val="24"/>
          <w:lang w:val="bg-BG" w:eastAsia="bg-BG" w:bidi="ar-SA"/>
        </w:rPr>
        <w:t xml:space="preserve">Всички участници, които желаят да представят своя талант на "Вечерта преди </w:t>
      </w:r>
      <w:proofErr w:type="spellStart"/>
      <w:r w:rsidRPr="00E260D0">
        <w:rPr>
          <w:rFonts w:asciiTheme="minorHAnsi" w:hAnsiTheme="minorHAnsi"/>
          <w:szCs w:val="24"/>
          <w:lang w:val="bg-BG" w:eastAsia="bg-BG" w:bidi="ar-SA"/>
        </w:rPr>
        <w:t>Оскарите</w:t>
      </w:r>
      <w:proofErr w:type="spellEnd"/>
      <w:r w:rsidRPr="00E260D0">
        <w:rPr>
          <w:rFonts w:asciiTheme="minorHAnsi" w:hAnsiTheme="minorHAnsi"/>
          <w:szCs w:val="24"/>
          <w:lang w:val="bg-BG" w:eastAsia="bg-BG" w:bidi="ar-SA"/>
        </w:rPr>
        <w:t xml:space="preserve">", да заявят желанието си и да се запишат до обяд на 16 април при Иван Милчев. Тези, които имат нужда от музика, моля да я донесат на </w:t>
      </w:r>
      <w:proofErr w:type="spellStart"/>
      <w:r w:rsidRPr="00E260D0">
        <w:rPr>
          <w:rFonts w:asciiTheme="minorHAnsi" w:hAnsiTheme="minorHAnsi"/>
          <w:szCs w:val="24"/>
          <w:lang w:val="bg-BG" w:eastAsia="bg-BG" w:bidi="ar-SA"/>
        </w:rPr>
        <w:t>флашка</w:t>
      </w:r>
      <w:proofErr w:type="spellEnd"/>
      <w:r w:rsidRPr="00E260D0">
        <w:rPr>
          <w:rFonts w:asciiTheme="minorHAnsi" w:hAnsiTheme="minorHAnsi"/>
          <w:szCs w:val="24"/>
          <w:lang w:val="bg-BG" w:eastAsia="bg-BG" w:bidi="ar-SA"/>
        </w:rPr>
        <w:t>. </w:t>
      </w:r>
    </w:p>
    <w:p w:rsidR="002F0612" w:rsidRDefault="002F0612" w:rsidP="008C43C3">
      <w:pPr>
        <w:spacing w:after="120" w:line="240" w:lineRule="auto"/>
        <w:rPr>
          <w:lang w:val="bg-BG"/>
        </w:rPr>
      </w:pPr>
      <w:r w:rsidRPr="00E2773C">
        <w:rPr>
          <w:lang w:val="bg-BG"/>
        </w:rPr>
        <w:t>Помогнете</w:t>
      </w:r>
      <w:r>
        <w:rPr>
          <w:lang w:val="bg-BG"/>
        </w:rPr>
        <w:t xml:space="preserve"> на </w:t>
      </w:r>
      <w:r w:rsidR="00AE7CF7">
        <w:rPr>
          <w:lang w:val="bg-BG"/>
        </w:rPr>
        <w:t>учениците</w:t>
      </w:r>
      <w:r>
        <w:rPr>
          <w:lang w:val="bg-BG"/>
        </w:rPr>
        <w:t xml:space="preserve"> си да изживеят </w:t>
      </w:r>
      <w:r w:rsidR="005C6692">
        <w:rPr>
          <w:lang w:val="bg-BG"/>
        </w:rPr>
        <w:t>интересен и незабравим</w:t>
      </w:r>
      <w:r>
        <w:rPr>
          <w:lang w:val="bg-BG"/>
        </w:rPr>
        <w:t xml:space="preserve"> уикенд! Помогнете им с костюми, аксесоари и много, много добро настроение. </w:t>
      </w:r>
    </w:p>
    <w:p w:rsidR="002F0612" w:rsidRDefault="002F0612" w:rsidP="008C43C3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Очакваме </w:t>
      </w:r>
      <w:r w:rsidR="00AE7CF7">
        <w:rPr>
          <w:lang w:val="bg-BG"/>
        </w:rPr>
        <w:t>всички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знайковци</w:t>
      </w:r>
      <w:proofErr w:type="spellEnd"/>
      <w:r>
        <w:rPr>
          <w:lang w:val="bg-BG"/>
        </w:rPr>
        <w:t xml:space="preserve"> да демонстрират знания, но и своите таланти и умения, а учители и родители – въображение, чувство за хумор и добро настроение. </w:t>
      </w:r>
    </w:p>
    <w:p w:rsidR="002F0612" w:rsidRPr="000F7A46" w:rsidRDefault="002F0612" w:rsidP="002F0612">
      <w:pPr>
        <w:rPr>
          <w:b/>
          <w:lang w:val="bg-BG"/>
        </w:rPr>
      </w:pPr>
      <w:r w:rsidRPr="000F7A46">
        <w:rPr>
          <w:b/>
          <w:lang w:val="bg-BG"/>
        </w:rPr>
        <w:t xml:space="preserve">Очакват ви много изненади! </w:t>
      </w:r>
    </w:p>
    <w:p w:rsidR="006A2C36" w:rsidRDefault="002F0612" w:rsidP="00AE7CF7">
      <w:r w:rsidRPr="000F7A46">
        <w:rPr>
          <w:b/>
          <w:lang w:val="bg-BG"/>
        </w:rPr>
        <w:t xml:space="preserve">Екипът на </w:t>
      </w:r>
      <w:r w:rsidRPr="000F7A46">
        <w:rPr>
          <w:b/>
        </w:rPr>
        <w:t xml:space="preserve">IT </w:t>
      </w:r>
      <w:proofErr w:type="spellStart"/>
      <w:r w:rsidRPr="000F7A46">
        <w:rPr>
          <w:b/>
          <w:lang w:val="bg-BG"/>
        </w:rPr>
        <w:t>Знайко</w:t>
      </w:r>
      <w:proofErr w:type="spellEnd"/>
    </w:p>
    <w:sectPr w:rsidR="006A2C36" w:rsidSect="00B20742">
      <w:pgSz w:w="16840" w:h="11907" w:orient="landscape" w:code="9"/>
      <w:pgMar w:top="426" w:right="53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3330"/>
    <w:multiLevelType w:val="hybridMultilevel"/>
    <w:tmpl w:val="413CFD44"/>
    <w:lvl w:ilvl="0" w:tplc="85023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DF"/>
    <w:rsid w:val="00010C94"/>
    <w:rsid w:val="000127C8"/>
    <w:rsid w:val="00015BDE"/>
    <w:rsid w:val="00026970"/>
    <w:rsid w:val="00055246"/>
    <w:rsid w:val="00055F10"/>
    <w:rsid w:val="00067AF2"/>
    <w:rsid w:val="0008725E"/>
    <w:rsid w:val="000C1798"/>
    <w:rsid w:val="000F16B9"/>
    <w:rsid w:val="000F7A46"/>
    <w:rsid w:val="0012302F"/>
    <w:rsid w:val="001401C9"/>
    <w:rsid w:val="001633F6"/>
    <w:rsid w:val="001865E4"/>
    <w:rsid w:val="001A2EBD"/>
    <w:rsid w:val="001D4503"/>
    <w:rsid w:val="00245F97"/>
    <w:rsid w:val="00254C48"/>
    <w:rsid w:val="00277E47"/>
    <w:rsid w:val="00285F33"/>
    <w:rsid w:val="002B08E2"/>
    <w:rsid w:val="002C3D28"/>
    <w:rsid w:val="002C5CA3"/>
    <w:rsid w:val="002E06D3"/>
    <w:rsid w:val="002F0612"/>
    <w:rsid w:val="002F25B2"/>
    <w:rsid w:val="00305B4E"/>
    <w:rsid w:val="003169C0"/>
    <w:rsid w:val="0036715B"/>
    <w:rsid w:val="003826B4"/>
    <w:rsid w:val="00390CF9"/>
    <w:rsid w:val="00397B57"/>
    <w:rsid w:val="003A6288"/>
    <w:rsid w:val="003C22B4"/>
    <w:rsid w:val="003C5123"/>
    <w:rsid w:val="003F0AD8"/>
    <w:rsid w:val="00401700"/>
    <w:rsid w:val="004100DF"/>
    <w:rsid w:val="004222AA"/>
    <w:rsid w:val="00432F9C"/>
    <w:rsid w:val="00433CE2"/>
    <w:rsid w:val="004377E9"/>
    <w:rsid w:val="00443A30"/>
    <w:rsid w:val="0047684E"/>
    <w:rsid w:val="00491C7F"/>
    <w:rsid w:val="004D5111"/>
    <w:rsid w:val="004E58ED"/>
    <w:rsid w:val="004F7BCB"/>
    <w:rsid w:val="0050081E"/>
    <w:rsid w:val="00510B30"/>
    <w:rsid w:val="005270BC"/>
    <w:rsid w:val="005768F0"/>
    <w:rsid w:val="00587080"/>
    <w:rsid w:val="005B4F17"/>
    <w:rsid w:val="005C1FF4"/>
    <w:rsid w:val="005C6692"/>
    <w:rsid w:val="005E2171"/>
    <w:rsid w:val="005F36DE"/>
    <w:rsid w:val="00600493"/>
    <w:rsid w:val="006179FB"/>
    <w:rsid w:val="00622964"/>
    <w:rsid w:val="00631070"/>
    <w:rsid w:val="00645545"/>
    <w:rsid w:val="0065241C"/>
    <w:rsid w:val="00663FB6"/>
    <w:rsid w:val="00675771"/>
    <w:rsid w:val="00675D64"/>
    <w:rsid w:val="00685AAC"/>
    <w:rsid w:val="006A240F"/>
    <w:rsid w:val="006A2C36"/>
    <w:rsid w:val="006B2D8E"/>
    <w:rsid w:val="006D06BA"/>
    <w:rsid w:val="006D7506"/>
    <w:rsid w:val="006E4B19"/>
    <w:rsid w:val="00701956"/>
    <w:rsid w:val="00712ADC"/>
    <w:rsid w:val="00717FA3"/>
    <w:rsid w:val="00733DBA"/>
    <w:rsid w:val="00744BF7"/>
    <w:rsid w:val="00754077"/>
    <w:rsid w:val="00765BB8"/>
    <w:rsid w:val="00795F9C"/>
    <w:rsid w:val="007A36C7"/>
    <w:rsid w:val="007C277B"/>
    <w:rsid w:val="007C2C85"/>
    <w:rsid w:val="007C6072"/>
    <w:rsid w:val="007C77D1"/>
    <w:rsid w:val="007D13F0"/>
    <w:rsid w:val="007D1AD1"/>
    <w:rsid w:val="007E3CF0"/>
    <w:rsid w:val="008103D5"/>
    <w:rsid w:val="0082760D"/>
    <w:rsid w:val="00892092"/>
    <w:rsid w:val="008A5BE3"/>
    <w:rsid w:val="008A6E97"/>
    <w:rsid w:val="008C1720"/>
    <w:rsid w:val="008C43C3"/>
    <w:rsid w:val="008C6056"/>
    <w:rsid w:val="008E47FB"/>
    <w:rsid w:val="00911B7E"/>
    <w:rsid w:val="0093358A"/>
    <w:rsid w:val="00941E32"/>
    <w:rsid w:val="0094735B"/>
    <w:rsid w:val="00947C10"/>
    <w:rsid w:val="00953F19"/>
    <w:rsid w:val="0098106C"/>
    <w:rsid w:val="009916D5"/>
    <w:rsid w:val="009A4E70"/>
    <w:rsid w:val="009A7240"/>
    <w:rsid w:val="009B38AF"/>
    <w:rsid w:val="009C04B7"/>
    <w:rsid w:val="009D5511"/>
    <w:rsid w:val="009F255F"/>
    <w:rsid w:val="00A2424E"/>
    <w:rsid w:val="00A5417D"/>
    <w:rsid w:val="00A87740"/>
    <w:rsid w:val="00A878E1"/>
    <w:rsid w:val="00A9211F"/>
    <w:rsid w:val="00A94290"/>
    <w:rsid w:val="00AA6F6F"/>
    <w:rsid w:val="00AB067E"/>
    <w:rsid w:val="00AB0955"/>
    <w:rsid w:val="00AC7524"/>
    <w:rsid w:val="00AD38E3"/>
    <w:rsid w:val="00AE7CF7"/>
    <w:rsid w:val="00AF1BEA"/>
    <w:rsid w:val="00AF1BEC"/>
    <w:rsid w:val="00B0467E"/>
    <w:rsid w:val="00B121A2"/>
    <w:rsid w:val="00B16E92"/>
    <w:rsid w:val="00B20742"/>
    <w:rsid w:val="00B701AC"/>
    <w:rsid w:val="00B75241"/>
    <w:rsid w:val="00B84B56"/>
    <w:rsid w:val="00B878E7"/>
    <w:rsid w:val="00B93A48"/>
    <w:rsid w:val="00B95EB9"/>
    <w:rsid w:val="00B96648"/>
    <w:rsid w:val="00BC5D92"/>
    <w:rsid w:val="00BC74B0"/>
    <w:rsid w:val="00BE190F"/>
    <w:rsid w:val="00BE1E0B"/>
    <w:rsid w:val="00BF2A66"/>
    <w:rsid w:val="00C10404"/>
    <w:rsid w:val="00C16952"/>
    <w:rsid w:val="00C21EFF"/>
    <w:rsid w:val="00C22618"/>
    <w:rsid w:val="00C22BA8"/>
    <w:rsid w:val="00C37A04"/>
    <w:rsid w:val="00C37EAA"/>
    <w:rsid w:val="00C45059"/>
    <w:rsid w:val="00C65BA9"/>
    <w:rsid w:val="00C77C2F"/>
    <w:rsid w:val="00C83533"/>
    <w:rsid w:val="00C87461"/>
    <w:rsid w:val="00CB46DC"/>
    <w:rsid w:val="00CB7E17"/>
    <w:rsid w:val="00CC1B73"/>
    <w:rsid w:val="00CC43CF"/>
    <w:rsid w:val="00CD39DC"/>
    <w:rsid w:val="00CE4E1A"/>
    <w:rsid w:val="00CE7A72"/>
    <w:rsid w:val="00D12C02"/>
    <w:rsid w:val="00D307E0"/>
    <w:rsid w:val="00D53FF4"/>
    <w:rsid w:val="00D5666E"/>
    <w:rsid w:val="00D56C3E"/>
    <w:rsid w:val="00D619C6"/>
    <w:rsid w:val="00D61BFB"/>
    <w:rsid w:val="00D91FD3"/>
    <w:rsid w:val="00D977A0"/>
    <w:rsid w:val="00DB5978"/>
    <w:rsid w:val="00DC380D"/>
    <w:rsid w:val="00DC66C6"/>
    <w:rsid w:val="00DD4098"/>
    <w:rsid w:val="00E073C9"/>
    <w:rsid w:val="00E260D0"/>
    <w:rsid w:val="00E2773C"/>
    <w:rsid w:val="00E3677B"/>
    <w:rsid w:val="00E5787E"/>
    <w:rsid w:val="00E65BE8"/>
    <w:rsid w:val="00E731F2"/>
    <w:rsid w:val="00E7750E"/>
    <w:rsid w:val="00ED3466"/>
    <w:rsid w:val="00ED50B3"/>
    <w:rsid w:val="00F01066"/>
    <w:rsid w:val="00F06394"/>
    <w:rsid w:val="00F51AAD"/>
    <w:rsid w:val="00F6087C"/>
    <w:rsid w:val="00F634AD"/>
    <w:rsid w:val="00F670FB"/>
    <w:rsid w:val="00F71A0B"/>
    <w:rsid w:val="00F72695"/>
    <w:rsid w:val="00F842F3"/>
    <w:rsid w:val="00F90ECB"/>
    <w:rsid w:val="00F927F5"/>
    <w:rsid w:val="00F97D72"/>
    <w:rsid w:val="00FA667B"/>
    <w:rsid w:val="00FA750D"/>
    <w:rsid w:val="00FD0973"/>
    <w:rsid w:val="00FD5FB8"/>
    <w:rsid w:val="00FE48A9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975ED-69AE-48FF-93DE-D90BAC9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F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0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D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00DF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0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527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B4"/>
    <w:rPr>
      <w:rFonts w:ascii="Segoe UI" w:eastAsia="Times New Roman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E260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27C5-27B5-4AF8-961C-CF174ED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Краси Димитрова</cp:lastModifiedBy>
  <cp:revision>2</cp:revision>
  <cp:lastPrinted>2015-05-15T14:05:00Z</cp:lastPrinted>
  <dcterms:created xsi:type="dcterms:W3CDTF">2017-04-20T09:45:00Z</dcterms:created>
  <dcterms:modified xsi:type="dcterms:W3CDTF">2017-04-20T09:45:00Z</dcterms:modified>
</cp:coreProperties>
</file>